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D1" w:rsidRDefault="00C26CD1" w:rsidP="00C26CD1">
      <w:r>
        <w:rPr>
          <w:rFonts w:hint="eastAsia"/>
        </w:rPr>
        <w:t>coc</w:t>
      </w:r>
      <w:r>
        <w:rPr>
          <w:rFonts w:hint="eastAsia"/>
        </w:rPr>
        <w:t>单人模组：</w:t>
      </w:r>
    </w:p>
    <w:p w:rsidR="00C26CD1" w:rsidRDefault="00FA4E1A" w:rsidP="00C26CD1">
      <w:pPr>
        <w:jc w:val="center"/>
      </w:pPr>
      <w:r>
        <w:rPr>
          <w:rFonts w:hint="eastAsia"/>
        </w:rPr>
        <w:t>挚爱</w:t>
      </w:r>
      <w:r w:rsidR="008E2D2A">
        <w:rPr>
          <w:rFonts w:hint="eastAsia"/>
        </w:rPr>
        <w:t>吾妻</w:t>
      </w:r>
    </w:p>
    <w:p w:rsidR="008F6DDA" w:rsidRPr="00C26CD1" w:rsidRDefault="008F6DDA" w:rsidP="008F6DDA">
      <w:pPr>
        <w:jc w:val="right"/>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rsidR="00C26CD1" w:rsidRPr="00173C86" w:rsidRDefault="00C26CD1" w:rsidP="00C26CD1">
      <w:pPr>
        <w:widowControl w:val="0"/>
        <w:autoSpaceDE w:val="0"/>
        <w:autoSpaceDN w:val="0"/>
        <w:snapToGrid/>
        <w:spacing w:after="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rsidR="00C26CD1" w:rsidRPr="00173C86" w:rsidRDefault="00C26CD1" w:rsidP="00C26CD1">
      <w:pPr>
        <w:widowControl w:val="0"/>
        <w:autoSpaceDE w:val="0"/>
        <w:autoSpaceDN w:val="0"/>
        <w:snapToGrid/>
        <w:spacing w:after="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rsidR="005978E8" w:rsidRPr="005978E8" w:rsidRDefault="007D0547" w:rsidP="005978E8">
      <w:pPr>
        <w:widowControl w:val="0"/>
        <w:autoSpaceDE w:val="0"/>
        <w:autoSpaceDN w:val="0"/>
        <w:snapToGrid/>
        <w:spacing w:after="0"/>
        <w:ind w:firstLine="432"/>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rsidR="00C26CD1" w:rsidRDefault="005978E8"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rsidR="005978E8" w:rsidRDefault="005978E8"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rsidR="005978E8" w:rsidRDefault="005978E8"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rsidR="00963515" w:rsidRDefault="00963515"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rsidR="00963515" w:rsidRDefault="007D39A2"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这种关系是正常的吗？你的内心中藏着小小的疑惑。</w:t>
      </w:r>
    </w:p>
    <w:p w:rsidR="007D39A2" w:rsidRDefault="007D39A2" w:rsidP="005978E8">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rsidR="00C26CD1" w:rsidRPr="00173C86" w:rsidRDefault="00C26CD1" w:rsidP="00C26CD1">
      <w:pPr>
        <w:widowControl w:val="0"/>
        <w:autoSpaceDE w:val="0"/>
        <w:autoSpaceDN w:val="0"/>
        <w:snapToGrid/>
        <w:spacing w:after="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rsidR="009F7A38" w:rsidRP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p>
    <w:p w:rsidR="00C26CD1" w:rsidRPr="00173C86" w:rsidRDefault="00C26CD1" w:rsidP="00C26CD1">
      <w:pPr>
        <w:widowControl w:val="0"/>
        <w:autoSpaceDE w:val="0"/>
        <w:autoSpaceDN w:val="0"/>
        <w:snapToGrid/>
        <w:spacing w:after="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搜查与事件：</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最好建议调查员，必须小心翼翼地在西尔维娅不起疑心的前提下进行调查。</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每个事件中守密人都应催促玩家做出选择，不同的选择能让玩家得到不同的线索碎片，最终拼凑出不同的真相并影响结局。</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rsidR="00D948B4" w:rsidRDefault="00C26CD1" w:rsidP="00B83559">
      <w:pPr>
        <w:widowControl w:val="0"/>
        <w:autoSpaceDE w:val="0"/>
        <w:autoSpaceDN w:val="0"/>
        <w:snapToGrid/>
        <w:spacing w:after="0"/>
        <w:rPr>
          <w:rFonts w:ascii="宋体" w:eastAsia="宋体" w:hAnsiTheme="minorHAnsi" w:cs="宋体" w:hint="eastAsia"/>
          <w:color w:val="000000"/>
          <w:lang w:val="zh-CN"/>
        </w:rPr>
      </w:pPr>
      <w:r w:rsidRPr="00C26CD1">
        <w:rPr>
          <w:rFonts w:ascii="宋体" w:eastAsia="宋体" w:hAnsiTheme="minorHAnsi" w:cs="宋体" w:hint="eastAsia"/>
          <w:color w:val="000000"/>
          <w:lang w:val="zh-CN"/>
        </w:rPr>
        <w:t xml:space="preserve">　　</w:t>
      </w:r>
    </w:p>
    <w:p w:rsidR="00FD2170" w:rsidRPr="00A85C72" w:rsidRDefault="00D948B4" w:rsidP="00FD2170">
      <w:pPr>
        <w:widowControl w:val="0"/>
        <w:autoSpaceDE w:val="0"/>
        <w:autoSpaceDN w:val="0"/>
        <w:snapToGrid/>
        <w:spacing w:after="0"/>
        <w:ind w:firstLineChars="200" w:firstLine="44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rsidR="00FD2170" w:rsidRDefault="00D948B4"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rsidR="00D948B4" w:rsidRDefault="000A74FE"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第一位客人，罗伯特·凯恩。</w:t>
      </w:r>
    </w:p>
    <w:p w:rsidR="008C7023" w:rsidRDefault="000A74FE"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rsidR="00187A47" w:rsidRDefault="008C7023"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rsidR="006B7CA4" w:rsidRDefault="008C7023" w:rsidP="006B7CA4">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rsidR="000A74FE" w:rsidRDefault="008C7023"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第二位客人，约翰·提托。</w:t>
      </w:r>
    </w:p>
    <w:p w:rsidR="001C6002" w:rsidRDefault="006B7CA4"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rsidR="006B7CA4" w:rsidRDefault="007A2582"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个男人体贴地给了他面纸。</w:t>
      </w:r>
    </w:p>
    <w:p w:rsidR="005422DB" w:rsidRDefault="005422DB" w:rsidP="005422DB">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rsidR="00D93F02" w:rsidRDefault="00AE1753" w:rsidP="00D93F02">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rsidR="005422DB" w:rsidRDefault="005422DB" w:rsidP="00FD2170">
      <w:pPr>
        <w:widowControl w:val="0"/>
        <w:autoSpaceDE w:val="0"/>
        <w:autoSpaceDN w:val="0"/>
        <w:snapToGrid/>
        <w:spacing w:after="0"/>
        <w:ind w:firstLine="432"/>
        <w:rPr>
          <w:rFonts w:ascii="宋体" w:eastAsia="宋体" w:hAnsiTheme="minorHAnsi" w:cs="宋体" w:hint="eastAsia"/>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rsidR="00AE1753" w:rsidRDefault="00AE1753" w:rsidP="003F36B0">
      <w:pPr>
        <w:widowControl w:val="0"/>
        <w:autoSpaceDE w:val="0"/>
        <w:autoSpaceDN w:val="0"/>
        <w:snapToGrid/>
        <w:spacing w:after="0"/>
        <w:ind w:firstLine="432"/>
        <w:rPr>
          <w:rFonts w:ascii="宋体" w:eastAsia="宋体" w:hAnsi="Arial" w:cs="宋体" w:hint="eastAsia"/>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rsidR="003F36B0" w:rsidRDefault="003F36B0" w:rsidP="003F36B0">
      <w:pPr>
        <w:widowControl w:val="0"/>
        <w:autoSpaceDE w:val="0"/>
        <w:autoSpaceDN w:val="0"/>
        <w:snapToGrid/>
        <w:spacing w:after="0"/>
        <w:ind w:firstLine="432"/>
        <w:rPr>
          <w:rFonts w:ascii="宋体" w:eastAsia="宋体" w:hAnsi="Arial" w:cs="宋体" w:hint="eastAsia"/>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w:t>
      </w:r>
      <w:r w:rsidRPr="00C26CD1">
        <w:rPr>
          <w:rFonts w:ascii="宋体" w:eastAsia="宋体" w:hAnsi="Arial" w:cs="宋体" w:hint="eastAsia"/>
          <w:color w:val="000000"/>
          <w:lang w:val="zh-CN"/>
        </w:rPr>
        <w:lastRenderedPageBreak/>
        <w:t>投河自杀的消息。</w:t>
      </w:r>
    </w:p>
    <w:p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石戒指，他并不喜欢赤裸裸的暴力，更喜欢用无处不在的心理压力来压迫目标。他的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告诉他夫妻要不离不弃，这当然是她假装出来的情绪</w:t>
      </w:r>
      <w:r w:rsidRPr="00C26CD1">
        <w:rPr>
          <w:rFonts w:ascii="宋体" w:eastAsia="宋体" w:hAnsi="Arial" w:cs="宋体" w:hint="eastAsia"/>
          <w:color w:val="000000"/>
          <w:lang w:val="zh-CN"/>
        </w:rPr>
        <w:t>。</w:t>
      </w: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rsidR="00C26CD1" w:rsidRPr="00A85C72" w:rsidRDefault="00C26CD1" w:rsidP="00A91276">
      <w:pPr>
        <w:widowControl w:val="0"/>
        <w:autoSpaceDE w:val="0"/>
        <w:autoSpaceDN w:val="0"/>
        <w:snapToGrid/>
        <w:spacing w:after="0"/>
        <w:ind w:firstLineChars="200" w:firstLine="44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员roll一个跟踪来确保跟踪成功，如果成功，调查员可以拦下一辆出租车，跟上西尔维娅。</w:t>
      </w:r>
    </w:p>
    <w:p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尔维娅会对调查员产生怀疑。</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lastRenderedPageBreak/>
        <w:t xml:space="preserve">　　</w:t>
      </w:r>
      <w:r w:rsidRPr="00A85C72">
        <w:rPr>
          <w:rFonts w:ascii="宋体" w:eastAsia="宋体" w:hAnsiTheme="minorHAnsi" w:cs="宋体" w:hint="eastAsia"/>
          <w:color w:val="000000"/>
          <w:bdr w:val="single" w:sz="4" w:space="0" w:color="auto"/>
          <w:lang w:val="zh-CN"/>
        </w:rPr>
        <w:t>搜索房子</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roll多次，依次找到不同的东西。</w:t>
      </w:r>
    </w:p>
    <w:p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rsidR="004409C2" w:rsidRDefault="004409C2" w:rsidP="004409C2">
      <w:pPr>
        <w:widowControl w:val="0"/>
        <w:autoSpaceDE w:val="0"/>
        <w:autoSpaceDN w:val="0"/>
        <w:snapToGrid/>
        <w:spacing w:after="0"/>
        <w:ind w:firstLineChars="200" w:firstLine="440"/>
        <w:rPr>
          <w:rFonts w:ascii="宋体" w:eastAsia="宋体" w:hAnsi="Arial" w:cs="宋体" w:hint="eastAsia"/>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rsidR="008434C3" w:rsidRDefault="008434C3" w:rsidP="00C26CD1">
      <w:pPr>
        <w:widowControl w:val="0"/>
        <w:autoSpaceDE w:val="0"/>
        <w:autoSpaceDN w:val="0"/>
        <w:snapToGrid/>
        <w:spacing w:after="0"/>
        <w:rPr>
          <w:rFonts w:ascii="宋体" w:eastAsia="宋体" w:hAnsi="Arial" w:cs="宋体" w:hint="eastAsia"/>
          <w:color w:val="000000"/>
          <w:lang w:val="zh-CN"/>
        </w:rPr>
      </w:pP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们都很高兴。</w:t>
      </w:r>
    </w:p>
    <w:p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w:t>
      </w:r>
      <w:r>
        <w:rPr>
          <w:rFonts w:ascii="宋体" w:eastAsia="宋体" w:hAnsi="Arial" w:cs="宋体" w:hint="eastAsia"/>
          <w:color w:val="000000"/>
          <w:lang w:val="zh-CN"/>
        </w:rPr>
        <w:lastRenderedPageBreak/>
        <w:t>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rsidR="00A52C96" w:rsidRDefault="00A52C96" w:rsidP="007D77CB">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她赢得了所有镇民的尊重和人心，就好像……现在的西尔维娅在调查员的小镇中赢得所有邻居的人心一样。</w:t>
      </w:r>
    </w:p>
    <w:p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玛丽还应提到，侦探卡特曾来过福利院询问特蕾莎嬷嬷的相关问题。</w:t>
      </w:r>
    </w:p>
    <w:p w:rsidR="00D74579" w:rsidRPr="00C26CD1" w:rsidRDefault="00D74579" w:rsidP="003F4FCA">
      <w:pPr>
        <w:widowControl w:val="0"/>
        <w:autoSpaceDE w:val="0"/>
        <w:autoSpaceDN w:val="0"/>
        <w:snapToGrid/>
        <w:spacing w:after="0"/>
        <w:rPr>
          <w:rFonts w:ascii="宋体" w:eastAsia="宋体" w:hAnsi="Arial" w:cs="宋体"/>
          <w:color w:val="000000"/>
          <w:lang w:val="zh-CN"/>
        </w:rPr>
      </w:pPr>
    </w:p>
    <w:p w:rsidR="003F4FCA" w:rsidRDefault="003F4FCA" w:rsidP="003F4FCA">
      <w:pPr>
        <w:widowControl w:val="0"/>
        <w:autoSpaceDE w:val="0"/>
        <w:autoSpaceDN w:val="0"/>
        <w:snapToGrid/>
        <w:spacing w:after="0"/>
        <w:ind w:firstLine="444"/>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rsidR="003F4FCA" w:rsidRDefault="003F4FCA" w:rsidP="008814C0">
      <w:pPr>
        <w:widowControl w:val="0"/>
        <w:autoSpaceDE w:val="0"/>
        <w:autoSpaceDN w:val="0"/>
        <w:snapToGrid/>
        <w:spacing w:after="0"/>
        <w:ind w:firstLine="432"/>
        <w:rPr>
          <w:rFonts w:ascii="宋体" w:eastAsia="宋体" w:hAnsi="Arial" w:cs="宋体"/>
          <w:color w:val="000000"/>
          <w:lang w:val="zh-CN"/>
        </w:rPr>
      </w:pPr>
    </w:p>
    <w:p w:rsidR="00B60895" w:rsidRPr="00C26CD1" w:rsidRDefault="00B60895" w:rsidP="00B60895">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倾慕者</w:t>
      </w:r>
    </w:p>
    <w:p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盖掉画上西尔维娅端庄美丽的形象。</w:t>
      </w:r>
    </w:p>
    <w:p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调查员来拜访他的租房，他会非常惊慌失措和羞愧，</w:t>
      </w:r>
      <w:r w:rsidR="006A38A1">
        <w:rPr>
          <w:rFonts w:ascii="宋体" w:eastAsia="宋体" w:hAnsiTheme="minorHAnsi" w:cs="宋体" w:hint="eastAsia"/>
          <w:color w:val="000000"/>
          <w:lang w:val="zh-CN"/>
        </w:rPr>
        <w:t>话语中</w:t>
      </w:r>
      <w:r>
        <w:rPr>
          <w:rFonts w:ascii="宋体" w:eastAsia="宋体" w:hAnsiTheme="minorHAnsi" w:cs="宋体" w:hint="eastAsia"/>
          <w:color w:val="000000"/>
          <w:lang w:val="zh-CN"/>
        </w:rPr>
        <w:t>努力向调查员证明他对西尔维娅的感情是高尚不含邪念的。调查员会发现他对西尔维娅所知甚少，充满了</w:t>
      </w:r>
      <w:r w:rsidR="00580801">
        <w:rPr>
          <w:rFonts w:ascii="宋体" w:eastAsia="宋体" w:hAnsiTheme="minorHAnsi" w:cs="宋体" w:hint="eastAsia"/>
          <w:color w:val="000000"/>
          <w:lang w:val="zh-CN"/>
        </w:rPr>
        <w:t>暗恋者的</w:t>
      </w:r>
      <w:r>
        <w:rPr>
          <w:rFonts w:ascii="宋体" w:eastAsia="宋体" w:hAnsiTheme="minorHAnsi" w:cs="宋体" w:hint="eastAsia"/>
          <w:color w:val="000000"/>
          <w:lang w:val="zh-CN"/>
        </w:rPr>
        <w:t>自我想象。最后，调查员会从他那里得到一副西尔维娅的画像</w:t>
      </w:r>
      <w:r w:rsidR="00253D21">
        <w:rPr>
          <w:rFonts w:ascii="宋体" w:eastAsia="宋体" w:hAnsiTheme="minorHAnsi" w:cs="宋体" w:hint="eastAsia"/>
          <w:color w:val="000000"/>
          <w:lang w:val="zh-CN"/>
        </w:rPr>
        <w:t>作为礼物</w:t>
      </w:r>
      <w:r>
        <w:rPr>
          <w:rFonts w:ascii="宋体" w:eastAsia="宋体" w:hAnsiTheme="minorHAnsi" w:cs="宋体" w:hint="eastAsia"/>
          <w:color w:val="000000"/>
          <w:lang w:val="zh-CN"/>
        </w:rPr>
        <w:t>。roll搜查成功的话，可以用小刀刮开表面的颜料，发现画的第二层：让人无法言喻的可怖的鱼头人。</w:t>
      </w:r>
    </w:p>
    <w:p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lastRenderedPageBreak/>
        <w:t>调查员可以从他这里得知犹格之女的存在</w:t>
      </w:r>
      <w:r>
        <w:rPr>
          <w:rFonts w:ascii="宋体" w:eastAsia="宋体" w:hAnsiTheme="minorHAnsi" w:cs="宋体" w:hint="eastAsia"/>
          <w:color w:val="000000"/>
          <w:lang w:val="zh-CN"/>
        </w:rPr>
        <w:t>。</w:t>
      </w:r>
    </w:p>
    <w:p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rsidR="001704B7" w:rsidRPr="00C26CD1" w:rsidRDefault="001704B7" w:rsidP="00C26CD1">
      <w:pPr>
        <w:widowControl w:val="0"/>
        <w:autoSpaceDE w:val="0"/>
        <w:autoSpaceDN w:val="0"/>
        <w:snapToGrid/>
        <w:spacing w:after="0"/>
        <w:rPr>
          <w:rFonts w:ascii="宋体" w:eastAsia="宋体" w:hAnsi="Arial" w:cs="宋体"/>
          <w:color w:val="000000"/>
          <w:lang w:val="zh-CN"/>
        </w:rPr>
      </w:pPr>
    </w:p>
    <w:p w:rsidR="00C26CD1" w:rsidRDefault="00C26CD1" w:rsidP="0057236B">
      <w:pPr>
        <w:widowControl w:val="0"/>
        <w:autoSpaceDE w:val="0"/>
        <w:autoSpaceDN w:val="0"/>
        <w:snapToGrid/>
        <w:spacing w:after="0"/>
        <w:ind w:firstLine="444"/>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目击到西尔维娅和丽塔的邻居少女</w:t>
      </w:r>
    </w:p>
    <w:p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瑞秋因为目击到西尔维娅与丽塔，以为“西尔维娅夫人</w:t>
      </w:r>
      <w:r w:rsidR="0074262C">
        <w:rPr>
          <w:rFonts w:ascii="宋体" w:eastAsia="宋体" w:hAnsi="Arial" w:cs="宋体" w:hint="eastAsia"/>
          <w:color w:val="000000"/>
          <w:lang w:val="zh-CN"/>
        </w:rPr>
        <w:t>在结婚前已经有了一个女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rsidR="009E531D" w:rsidRDefault="00F41359" w:rsidP="00277733">
      <w:pPr>
        <w:widowControl w:val="0"/>
        <w:autoSpaceDE w:val="0"/>
        <w:autoSpaceDN w:val="0"/>
        <w:snapToGrid/>
        <w:spacing w:after="0"/>
        <w:ind w:firstLine="444"/>
        <w:rPr>
          <w:rFonts w:ascii="宋体" w:eastAsia="宋体" w:hAnsi="Arial" w:cs="宋体" w:hint="eastAsia"/>
          <w:color w:val="000000"/>
          <w:lang w:val="zh-CN"/>
        </w:rPr>
      </w:pPr>
      <w:r>
        <w:rPr>
          <w:rFonts w:ascii="宋体" w:eastAsia="宋体" w:hAnsi="Arial" w:cs="宋体" w:hint="eastAsia"/>
          <w:color w:val="000000"/>
          <w:lang w:val="zh-CN"/>
        </w:rPr>
        <w:t>守密人最好提醒调查员，最好不要去问西尔维娅从哪里听到这个消息的。</w:t>
      </w:r>
    </w:p>
    <w:p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rsidR="0057236B" w:rsidRPr="00C26CD1" w:rsidRDefault="0057236B" w:rsidP="0057236B">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跟踪才能追上她。</w:t>
      </w:r>
    </w:p>
    <w:p w:rsidR="0057236B" w:rsidRDefault="0057236B" w:rsidP="0057236B">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科学书，这并不是这个年纪的小女孩看得懂的书，书中夹着一本童话集，童话集里有一页做了标记，详情见附录。</w:t>
      </w:r>
    </w:p>
    <w:p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rsidR="0057236B" w:rsidRDefault="0057236B" w:rsidP="0057236B">
      <w:pPr>
        <w:widowControl w:val="0"/>
        <w:autoSpaceDE w:val="0"/>
        <w:autoSpaceDN w:val="0"/>
        <w:snapToGrid/>
        <w:spacing w:after="0"/>
        <w:rPr>
          <w:rFonts w:ascii="宋体" w:eastAsia="宋体" w:hAnsi="Arial" w:cs="宋体"/>
          <w:color w:val="000000"/>
          <w:lang w:val="zh-CN"/>
        </w:rPr>
      </w:pPr>
    </w:p>
    <w:p w:rsidR="0057236B" w:rsidRDefault="0057236B" w:rsidP="0057236B">
      <w:pPr>
        <w:widowControl w:val="0"/>
        <w:autoSpaceDE w:val="0"/>
        <w:autoSpaceDN w:val="0"/>
        <w:snapToGrid/>
        <w:spacing w:after="0"/>
        <w:ind w:firstLine="444"/>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但是深潜者们也会寻机报复。在某</w:t>
      </w:r>
      <w:r w:rsidR="00AB3C7B">
        <w:rPr>
          <w:rFonts w:ascii="宋体" w:eastAsia="宋体" w:hAnsi="Arial" w:cs="宋体" w:hint="eastAsia"/>
          <w:color w:val="000000"/>
          <w:lang w:val="zh-CN"/>
        </w:rPr>
        <w:t>个傍晚，</w:t>
      </w:r>
      <w:r>
        <w:rPr>
          <w:rFonts w:ascii="宋体" w:eastAsia="宋体" w:hAnsi="Arial" w:cs="宋体" w:hint="eastAsia"/>
          <w:color w:val="000000"/>
          <w:lang w:val="zh-CN"/>
        </w:rPr>
        <w:t>西尔维娅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1D6的san伤害。瑞秋·洛斯卡会受伤、昏厥。</w:t>
      </w:r>
    </w:p>
    <w:p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rsidR="00707748" w:rsidRPr="00C26CD1" w:rsidRDefault="00707748" w:rsidP="00C26CD1">
      <w:pPr>
        <w:widowControl w:val="0"/>
        <w:autoSpaceDE w:val="0"/>
        <w:autoSpaceDN w:val="0"/>
        <w:snapToGrid/>
        <w:spacing w:after="0"/>
        <w:rPr>
          <w:rFonts w:ascii="宋体" w:eastAsia="宋体" w:hAnsi="Arial" w:cs="宋体"/>
          <w:color w:val="000000"/>
          <w:lang w:val="zh-CN"/>
        </w:rPr>
      </w:pPr>
    </w:p>
    <w:p w:rsidR="003F4FCA" w:rsidRDefault="00C26CD1" w:rsidP="003F4FCA">
      <w:pPr>
        <w:widowControl w:val="0"/>
        <w:autoSpaceDE w:val="0"/>
        <w:autoSpaceDN w:val="0"/>
        <w:snapToGrid/>
        <w:spacing w:after="0"/>
        <w:ind w:firstLine="444"/>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的赌注是他为什么讨厌西尔维娅，调查员的赌注是金钱，虽然都是小钱。</w:t>
      </w:r>
    </w:p>
    <w:p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rsidR="00AE77FF" w:rsidRDefault="00AE77FF" w:rsidP="00F0048C">
      <w:pPr>
        <w:widowControl w:val="0"/>
        <w:autoSpaceDE w:val="0"/>
        <w:autoSpaceDN w:val="0"/>
        <w:snapToGrid/>
        <w:spacing w:after="0"/>
        <w:ind w:firstLine="444"/>
        <w:rPr>
          <w:rFonts w:ascii="宋体" w:eastAsia="宋体" w:hAnsi="Arial" w:cs="宋体"/>
          <w:color w:val="000000"/>
          <w:lang w:val="zh-CN"/>
        </w:rPr>
      </w:pPr>
    </w:p>
    <w:p w:rsidR="001D61D9" w:rsidRDefault="001D61D9"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w:t>
      </w:r>
      <w:r w:rsidR="006E3D14">
        <w:rPr>
          <w:rFonts w:ascii="宋体" w:eastAsia="宋体" w:hAnsi="Arial" w:cs="宋体" w:hint="eastAsia"/>
          <w:color w:val="000000"/>
          <w:lang w:val="zh-CN"/>
        </w:rPr>
        <w:lastRenderedPageBreak/>
        <w:t>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t>汉克怀疑西尔维娅是那个女人的孙女。</w:t>
      </w:r>
    </w:p>
    <w:p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rsidR="00375F8F" w:rsidRPr="00035958" w:rsidRDefault="00375F8F" w:rsidP="0015286E">
      <w:pPr>
        <w:widowControl w:val="0"/>
        <w:autoSpaceDE w:val="0"/>
        <w:autoSpaceDN w:val="0"/>
        <w:snapToGrid/>
        <w:spacing w:after="0"/>
        <w:rPr>
          <w:rFonts w:ascii="宋体" w:eastAsia="宋体" w:hAnsi="Arial" w:cs="宋体"/>
          <w:color w:val="000000"/>
          <w:lang w:val="zh-CN"/>
        </w:rPr>
      </w:pPr>
    </w:p>
    <w:p w:rsidR="00A85C72" w:rsidRPr="00A85C72" w:rsidRDefault="00A85C72" w:rsidP="00A85C72">
      <w:pPr>
        <w:widowControl w:val="0"/>
        <w:autoSpaceDE w:val="0"/>
        <w:autoSpaceDN w:val="0"/>
        <w:snapToGrid/>
        <w:spacing w:after="0"/>
        <w:ind w:firstLineChars="200" w:firstLine="44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强调他并不认为海伦和西尔维娅是一个人，时间跨度太大，这已经是五十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只会在本镇呆一周，如果调查员选择去搜查其他地方就会错过他这里的信息。这点守密人最好提醒调查员。</w:t>
      </w:r>
    </w:p>
    <w:p w:rsidR="00911A3D" w:rsidRDefault="00911A3D" w:rsidP="003F4FCA">
      <w:pPr>
        <w:widowControl w:val="0"/>
        <w:autoSpaceDE w:val="0"/>
        <w:autoSpaceDN w:val="0"/>
        <w:snapToGrid/>
        <w:spacing w:after="0"/>
        <w:rPr>
          <w:rFonts w:ascii="宋体" w:eastAsia="宋体" w:hAnsi="Arial" w:cs="宋体"/>
          <w:color w:val="000000"/>
          <w:lang w:val="zh-CN"/>
        </w:rPr>
      </w:pPr>
    </w:p>
    <w:p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rsidR="009A06CE" w:rsidRPr="00C26CD1" w:rsidRDefault="009A06CE" w:rsidP="003F4FCA">
      <w:pPr>
        <w:widowControl w:val="0"/>
        <w:autoSpaceDE w:val="0"/>
        <w:autoSpaceDN w:val="0"/>
        <w:snapToGrid/>
        <w:spacing w:after="0"/>
        <w:rPr>
          <w:rFonts w:ascii="宋体" w:eastAsia="宋体" w:hAnsi="Arial" w:cs="宋体"/>
          <w:color w:val="000000"/>
          <w:lang w:val="zh-CN"/>
        </w:rPr>
      </w:pPr>
    </w:p>
    <w:p w:rsidR="003F4FCA" w:rsidRPr="00C26CD1"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拒绝。</w:t>
      </w:r>
    </w:p>
    <w:p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rsidR="00A85C72" w:rsidRDefault="00B0063C" w:rsidP="00A85C7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rsidR="00C26CD1"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rsidR="00C26CD1" w:rsidRDefault="00C26CD1" w:rsidP="00C26CD1">
      <w:pPr>
        <w:widowControl w:val="0"/>
        <w:autoSpaceDE w:val="0"/>
        <w:autoSpaceDN w:val="0"/>
        <w:snapToGrid/>
        <w:spacing w:after="0"/>
        <w:rPr>
          <w:rFonts w:ascii="宋体" w:eastAsia="宋体" w:hAnsi="Arial" w:cs="宋体"/>
          <w:color w:val="000000"/>
          <w:lang w:val="zh-CN"/>
        </w:rPr>
      </w:pPr>
    </w:p>
    <w:p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rsidR="009F7A38" w:rsidRDefault="009F7A38" w:rsidP="00C26CD1">
      <w:pPr>
        <w:widowControl w:val="0"/>
        <w:autoSpaceDE w:val="0"/>
        <w:autoSpaceDN w:val="0"/>
        <w:snapToGrid/>
        <w:spacing w:after="0"/>
        <w:rPr>
          <w:rFonts w:ascii="宋体" w:eastAsia="宋体" w:hAnsi="Arial" w:cs="宋体" w:hint="eastAsia"/>
          <w:color w:val="000000"/>
          <w:lang w:val="zh-CN"/>
        </w:rPr>
      </w:pPr>
    </w:p>
    <w:p w:rsidR="00041364" w:rsidRDefault="00041364" w:rsidP="00041364">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rsidR="009F7A38" w:rsidRDefault="007D77CB"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rsidR="00487411" w:rsidRDefault="00487411"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rsidR="00487411" w:rsidRDefault="00487411"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lastRenderedPageBreak/>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rsidR="0022033D" w:rsidRDefault="0022033D"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rsidR="00487411" w:rsidRDefault="003C4A9C"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最后可以在旅馆处得到他的笔记碎片，如果他没有得到，守密人应该想办法安排他得到这些笔记碎片。</w:t>
      </w:r>
    </w:p>
    <w:p w:rsidR="003C4A9C" w:rsidRDefault="003C4A9C" w:rsidP="00487411">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守密人注目：这个线索是拼凑出西尔维娅人格的最后一块碎片，得到它之后，调查员就会真正清楚西尔维娅的没有情感的反社会人格的本质，所以应该尽量推迟调查员得到她的时间。</w:t>
      </w:r>
    </w:p>
    <w:p w:rsidR="00041364" w:rsidRDefault="00041364" w:rsidP="001A550F">
      <w:pPr>
        <w:widowControl w:val="0"/>
        <w:autoSpaceDE w:val="0"/>
        <w:autoSpaceDN w:val="0"/>
        <w:snapToGrid/>
        <w:spacing w:after="0"/>
        <w:rPr>
          <w:rFonts w:ascii="宋体" w:eastAsia="宋体" w:hAnsi="Arial" w:cs="宋体" w:hint="eastAsia"/>
          <w:color w:val="000000"/>
          <w:lang w:val="zh-CN"/>
        </w:rPr>
      </w:pPr>
    </w:p>
    <w:p w:rsidR="00041364" w:rsidRPr="00C26CD1" w:rsidRDefault="00041364" w:rsidP="00C26CD1">
      <w:pPr>
        <w:widowControl w:val="0"/>
        <w:autoSpaceDE w:val="0"/>
        <w:autoSpaceDN w:val="0"/>
        <w:snapToGrid/>
        <w:spacing w:after="0"/>
        <w:rPr>
          <w:rFonts w:ascii="宋体" w:eastAsia="宋体" w:hAnsi="Arial" w:cs="宋体"/>
          <w:color w:val="000000"/>
          <w:lang w:val="zh-CN"/>
        </w:rPr>
      </w:pPr>
    </w:p>
    <w:p w:rsidR="00C26CD1" w:rsidRPr="00173C86" w:rsidRDefault="00C26CD1" w:rsidP="00C26CD1">
      <w:pPr>
        <w:widowControl w:val="0"/>
        <w:autoSpaceDE w:val="0"/>
        <w:autoSpaceDN w:val="0"/>
        <w:snapToGrid/>
        <w:spacing w:after="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故事就直接进入结局。</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rsidR="00C26CD1" w:rsidRDefault="00C26CD1" w:rsidP="00C26CD1">
      <w:pPr>
        <w:widowControl w:val="0"/>
        <w:autoSpaceDE w:val="0"/>
        <w:autoSpaceDN w:val="0"/>
        <w:snapToGrid/>
        <w:spacing w:after="0"/>
        <w:rPr>
          <w:rFonts w:ascii="宋体" w:eastAsia="宋体" w:hAnsi="Arial" w:cs="宋体" w:hint="eastAsia"/>
          <w:color w:val="000000"/>
          <w:lang w:val="zh-CN"/>
        </w:rPr>
      </w:pPr>
      <w:r w:rsidRPr="00C26CD1">
        <w:rPr>
          <w:rFonts w:ascii="宋体" w:eastAsia="宋体" w:hAnsi="Arial" w:cs="宋体" w:hint="eastAsia"/>
          <w:color w:val="000000"/>
          <w:lang w:val="zh-CN"/>
        </w:rPr>
        <w:t xml:space="preserve">　　</w:t>
      </w:r>
    </w:p>
    <w:p w:rsidR="00E251FD" w:rsidRDefault="00E750F0" w:rsidP="00E750F0">
      <w:pPr>
        <w:widowControl w:val="0"/>
        <w:autoSpaceDE w:val="0"/>
        <w:autoSpaceDN w:val="0"/>
        <w:snapToGrid/>
        <w:spacing w:after="0"/>
        <w:ind w:firstLineChars="200" w:firstLine="440"/>
        <w:rPr>
          <w:rFonts w:ascii="宋体" w:eastAsia="宋体" w:hAnsi="Arial" w:cs="宋体" w:hint="eastAsia"/>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rsidR="00E750F0" w:rsidRDefault="007917EB" w:rsidP="00E750F0">
      <w:pPr>
        <w:widowControl w:val="0"/>
        <w:autoSpaceDE w:val="0"/>
        <w:autoSpaceDN w:val="0"/>
        <w:snapToGrid/>
        <w:spacing w:after="0"/>
        <w:ind w:firstLineChars="200" w:firstLine="440"/>
        <w:rPr>
          <w:rFonts w:ascii="宋体" w:eastAsia="宋体" w:hAnsi="Arial" w:cs="宋体" w:hint="eastAsia"/>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rsidR="007917EB" w:rsidRDefault="007917EB" w:rsidP="00E750F0">
      <w:pPr>
        <w:widowControl w:val="0"/>
        <w:autoSpaceDE w:val="0"/>
        <w:autoSpaceDN w:val="0"/>
        <w:snapToGrid/>
        <w:spacing w:after="0"/>
        <w:ind w:firstLineChars="200" w:firstLine="440"/>
        <w:rPr>
          <w:rFonts w:ascii="宋体" w:eastAsia="宋体" w:hAnsi="Arial" w:cs="宋体" w:hint="eastAsia"/>
          <w:color w:val="000000"/>
          <w:lang w:val="zh-CN"/>
        </w:rPr>
      </w:pPr>
      <w:r>
        <w:rPr>
          <w:rFonts w:ascii="宋体" w:eastAsia="宋体" w:hAnsi="Arial" w:cs="宋体" w:hint="eastAsia"/>
          <w:color w:val="000000"/>
          <w:lang w:val="zh-CN"/>
        </w:rPr>
        <w:lastRenderedPageBreak/>
        <w:t>调查员最后将终日在“西尔维娅会不会有一天回来报仇”的恐惧中惶惶不可终日。</w:t>
      </w:r>
    </w:p>
    <w:p w:rsidR="00E251FD" w:rsidRDefault="00E251FD" w:rsidP="00C26CD1">
      <w:pPr>
        <w:widowControl w:val="0"/>
        <w:autoSpaceDE w:val="0"/>
        <w:autoSpaceDN w:val="0"/>
        <w:snapToGrid/>
        <w:spacing w:after="0"/>
        <w:rPr>
          <w:rFonts w:ascii="宋体" w:eastAsia="宋体" w:hAnsi="Arial" w:cs="宋体" w:hint="eastAsia"/>
          <w:color w:val="000000"/>
          <w:lang w:val="zh-CN"/>
        </w:rPr>
      </w:pPr>
      <w:r>
        <w:rPr>
          <w:rFonts w:ascii="宋体" w:eastAsia="宋体" w:hAnsi="Arial" w:cs="宋体" w:hint="eastAsia"/>
          <w:color w:val="000000"/>
          <w:lang w:val="zh-CN"/>
        </w:rPr>
        <w:t xml:space="preserve">    normal end 2 鲜血的终末2</w:t>
      </w:r>
    </w:p>
    <w:p w:rsidR="00E251FD" w:rsidRPr="00C26CD1" w:rsidRDefault="00E251FD" w:rsidP="00C26CD1">
      <w:pPr>
        <w:widowControl w:val="0"/>
        <w:autoSpaceDE w:val="0"/>
        <w:autoSpaceDN w:val="0"/>
        <w:snapToGrid/>
        <w:spacing w:after="0"/>
        <w:rPr>
          <w:rFonts w:ascii="宋体" w:eastAsia="宋体" w:hAnsi="Arial" w:cs="宋体"/>
          <w:color w:val="000000"/>
          <w:lang w:val="zh-CN"/>
        </w:rPr>
      </w:pPr>
    </w:p>
    <w:p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你眼球渐渐突出，头发开始脱落，皮肤日趋绿色、又湿又冷、长出鳞片……在你照镜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rsidR="009463EF" w:rsidRPr="00C26CD1" w:rsidRDefault="009463EF" w:rsidP="009463E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rsidR="00CA51B1" w:rsidRPr="00C26CD1" w:rsidRDefault="00CA51B1" w:rsidP="00C26CD1">
      <w:pPr>
        <w:widowControl w:val="0"/>
        <w:autoSpaceDE w:val="0"/>
        <w:autoSpaceDN w:val="0"/>
        <w:snapToGrid/>
        <w:spacing w:after="0"/>
        <w:rPr>
          <w:rFonts w:ascii="宋体" w:eastAsia="宋体" w:hAnsi="Arial" w:cs="宋体"/>
          <w:color w:val="000000"/>
          <w:lang w:val="zh-CN"/>
        </w:rPr>
      </w:pP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但她会相信你，你需要为此付出很高很高的代价。</w:t>
      </w:r>
    </w:p>
    <w:p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rsidR="00C26CD1" w:rsidRDefault="00C26CD1" w:rsidP="00C26CD1"/>
    <w:p w:rsidR="00C26CD1" w:rsidRDefault="00C26CD1" w:rsidP="00C26CD1"/>
    <w:p w:rsidR="00C26CD1" w:rsidRDefault="00C26CD1" w:rsidP="00C26CD1"/>
    <w:p w:rsidR="00C26CD1" w:rsidRPr="00173C86" w:rsidRDefault="00C26CD1" w:rsidP="00C26CD1">
      <w:pPr>
        <w:rPr>
          <w:b/>
        </w:rPr>
      </w:pPr>
      <w:r w:rsidRPr="00173C86">
        <w:rPr>
          <w:rFonts w:hint="eastAsia"/>
          <w:b/>
        </w:rPr>
        <w:t>附录：</w:t>
      </w:r>
    </w:p>
    <w:p w:rsidR="00C26CD1" w:rsidRDefault="00C26CD1" w:rsidP="00C26CD1">
      <w:r>
        <w:rPr>
          <w:rFonts w:hint="eastAsia"/>
        </w:rPr>
        <w:t>西尔维娅的过去</w:t>
      </w:r>
    </w:p>
    <w:p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rsidR="00B95D1B" w:rsidRDefault="00B95D1B" w:rsidP="00C26CD1">
      <w:r>
        <w:rPr>
          <w:rFonts w:hint="eastAsia"/>
        </w:rPr>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rsidR="00A82A47" w:rsidRDefault="00782E5C" w:rsidP="00C26CD1">
      <w:r>
        <w:rPr>
          <w:rFonts w:hint="eastAsia"/>
        </w:rPr>
        <w:t>二十年前，来到</w:t>
      </w:r>
      <w:r w:rsidR="00077A34">
        <w:rPr>
          <w:rFonts w:hint="eastAsia"/>
        </w:rPr>
        <w:t>普瑞米巴托</w:t>
      </w:r>
      <w:r>
        <w:rPr>
          <w:rFonts w:hint="eastAsia"/>
        </w:rPr>
        <w:t>镇，成为福利院的管理，一边准备逆转鱼人化的咒语一边合适目标。</w:t>
      </w:r>
    </w:p>
    <w:p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rsidR="00C26CD1" w:rsidRDefault="00C26CD1" w:rsidP="00C26CD1"/>
    <w:p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rsidR="0004675E" w:rsidRDefault="0083485D" w:rsidP="00C26CD1">
      <w:pPr>
        <w:rPr>
          <w:rFonts w:hint="eastAsia"/>
        </w:rPr>
      </w:pPr>
      <w:r>
        <w:rPr>
          <w:rFonts w:hint="eastAsia"/>
        </w:rPr>
        <w:t>一些道具</w:t>
      </w:r>
    </w:p>
    <w:p w:rsidR="00A337DB" w:rsidRPr="004446E1" w:rsidRDefault="00A337DB" w:rsidP="004446E1">
      <w:pPr>
        <w:widowControl w:val="0"/>
        <w:autoSpaceDE w:val="0"/>
        <w:autoSpaceDN w:val="0"/>
        <w:snapToGrid/>
        <w:spacing w:after="0"/>
        <w:rPr>
          <w:rFonts w:ascii="宋体" w:eastAsia="宋体" w:hAnsi="Arial" w:cs="宋体" w:hint="eastAsia"/>
          <w:b/>
          <w:color w:val="000000"/>
          <w:lang w:val="zh-CN"/>
        </w:rPr>
      </w:pPr>
      <w:r w:rsidRPr="004446E1">
        <w:rPr>
          <w:rFonts w:ascii="宋体" w:eastAsia="宋体" w:hAnsi="Arial" w:cs="宋体" w:hint="eastAsia"/>
          <w:b/>
          <w:color w:val="000000"/>
          <w:lang w:val="zh-CN"/>
        </w:rPr>
        <w:t>丽塔的金币</w:t>
      </w:r>
    </w:p>
    <w:p w:rsidR="00A337DB" w:rsidRDefault="00A337DB" w:rsidP="00A337DB">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这是一枚深潜者的硬币，上面的花纹和深潜者的首饰一样复杂又让人觉得不详。</w:t>
      </w:r>
    </w:p>
    <w:p w:rsidR="00A337DB" w:rsidRPr="00A337DB" w:rsidRDefault="00A337DB" w:rsidP="00C3288F">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将它丢入水中，过一段时间就会召唤来深潜者。</w:t>
      </w:r>
    </w:p>
    <w:p w:rsidR="00A337DB" w:rsidRPr="00A337DB" w:rsidRDefault="00A337DB" w:rsidP="00A337DB">
      <w:pPr>
        <w:widowControl w:val="0"/>
        <w:autoSpaceDE w:val="0"/>
        <w:autoSpaceDN w:val="0"/>
        <w:snapToGrid/>
        <w:spacing w:after="0"/>
        <w:ind w:firstLine="432"/>
        <w:rPr>
          <w:rFonts w:ascii="宋体" w:eastAsia="宋体" w:hAnsi="Arial" w:cs="宋体" w:hint="eastAsia"/>
          <w:color w:val="000000"/>
          <w:lang w:val="zh-CN"/>
        </w:rPr>
      </w:pPr>
    </w:p>
    <w:p w:rsidR="00280D0A" w:rsidRPr="004446E1" w:rsidRDefault="00280D0A" w:rsidP="004446E1">
      <w:pPr>
        <w:widowControl w:val="0"/>
        <w:autoSpaceDE w:val="0"/>
        <w:autoSpaceDN w:val="0"/>
        <w:snapToGrid/>
        <w:spacing w:after="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不清了。</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p>
    <w:p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心好友了，这是人生第一次。”</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rsidR="00280D0A" w:rsidRDefault="00280D0A" w:rsidP="00963515">
      <w:pPr>
        <w:widowControl w:val="0"/>
        <w:autoSpaceDE w:val="0"/>
        <w:autoSpaceDN w:val="0"/>
        <w:snapToGrid/>
        <w:spacing w:after="0"/>
        <w:rPr>
          <w:rFonts w:ascii="宋体" w:eastAsia="宋体" w:hAnsi="Arial" w:cs="宋体" w:hint="eastAsia"/>
          <w:color w:val="000000"/>
          <w:lang w:val="zh-CN"/>
        </w:rPr>
      </w:pPr>
    </w:p>
    <w:p w:rsidR="0054610B" w:rsidRPr="004446E1" w:rsidRDefault="0054610B" w:rsidP="0054610B">
      <w:pPr>
        <w:widowControl w:val="0"/>
        <w:autoSpaceDE w:val="0"/>
        <w:autoSpaceDN w:val="0"/>
        <w:snapToGrid/>
        <w:spacing w:after="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rsidR="0054610B" w:rsidRDefault="00CB6C23" w:rsidP="00963515">
      <w:pPr>
        <w:widowControl w:val="0"/>
        <w:autoSpaceDE w:val="0"/>
        <w:autoSpaceDN w:val="0"/>
        <w:snapToGrid/>
        <w:spacing w:after="0"/>
        <w:rPr>
          <w:rFonts w:ascii="宋体" w:eastAsia="宋体" w:hAnsi="Arial" w:cs="宋体" w:hint="eastAsia"/>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rsidR="00CB6C23" w:rsidRDefault="00975422" w:rsidP="00963515">
      <w:pPr>
        <w:widowControl w:val="0"/>
        <w:autoSpaceDE w:val="0"/>
        <w:autoSpaceDN w:val="0"/>
        <w:snapToGrid/>
        <w:spacing w:after="0"/>
        <w:rPr>
          <w:rFonts w:ascii="宋体" w:eastAsia="宋体" w:hAnsi="Arial" w:cs="宋体" w:hint="eastAsia"/>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rsidR="0054610B" w:rsidRDefault="0054610B" w:rsidP="00963515">
      <w:pPr>
        <w:widowControl w:val="0"/>
        <w:autoSpaceDE w:val="0"/>
        <w:autoSpaceDN w:val="0"/>
        <w:snapToGrid/>
        <w:spacing w:after="0"/>
        <w:rPr>
          <w:rFonts w:ascii="宋体" w:eastAsia="宋体" w:hAnsi="Arial" w:cs="宋体" w:hint="eastAsia"/>
          <w:color w:val="000000"/>
          <w:lang w:val="zh-CN"/>
        </w:rPr>
      </w:pPr>
    </w:p>
    <w:p w:rsidR="00280D0A" w:rsidRPr="004446E1" w:rsidRDefault="00280D0A" w:rsidP="00963515">
      <w:pPr>
        <w:widowControl w:val="0"/>
        <w:autoSpaceDE w:val="0"/>
        <w:autoSpaceDN w:val="0"/>
        <w:snapToGrid/>
        <w:spacing w:after="0"/>
        <w:rPr>
          <w:rFonts w:ascii="宋体" w:eastAsia="宋体" w:hAnsi="Arial" w:cs="宋体"/>
          <w:b/>
          <w:color w:val="000000"/>
          <w:lang w:val="zh-CN"/>
        </w:rPr>
      </w:pPr>
      <w:r w:rsidRPr="004446E1">
        <w:rPr>
          <w:rFonts w:ascii="宋体" w:eastAsia="宋体" w:hAnsi="Arial" w:cs="宋体" w:hint="eastAsia"/>
          <w:b/>
          <w:color w:val="000000"/>
          <w:lang w:val="zh-CN"/>
        </w:rPr>
        <w:t>《人鱼童话》</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rsidR="00280D0A" w:rsidRPr="005970C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八百比丘尼的传说是真的，我们都将得到永生！”</w:t>
      </w:r>
    </w:p>
    <w:p w:rsidR="00280D0A" w:rsidRDefault="00280D0A" w:rsidP="00280D0A">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w:t>
      </w:r>
    </w:p>
    <w:p w:rsidR="00105B3C" w:rsidRDefault="00105B3C" w:rsidP="00280D0A">
      <w:pPr>
        <w:widowControl w:val="0"/>
        <w:autoSpaceDE w:val="0"/>
        <w:autoSpaceDN w:val="0"/>
        <w:snapToGrid/>
        <w:spacing w:after="0"/>
        <w:ind w:firstLine="432"/>
        <w:rPr>
          <w:rFonts w:ascii="宋体" w:eastAsia="宋体" w:hAnsi="Arial" w:cs="宋体" w:hint="eastAsia"/>
          <w:color w:val="000000"/>
          <w:lang w:val="zh-CN"/>
        </w:rPr>
      </w:pPr>
    </w:p>
    <w:p w:rsidR="00105B3C" w:rsidRPr="00E71703" w:rsidRDefault="00E71703" w:rsidP="00280D0A">
      <w:pPr>
        <w:widowControl w:val="0"/>
        <w:autoSpaceDE w:val="0"/>
        <w:autoSpaceDN w:val="0"/>
        <w:snapToGrid/>
        <w:spacing w:after="0"/>
        <w:ind w:firstLine="432"/>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rsidR="00CC7A21" w:rsidRDefault="00CC7A21" w:rsidP="004420F3">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rsidR="00192215" w:rsidRDefault="00192215" w:rsidP="004420F3">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rsidR="00192215" w:rsidRDefault="00192215" w:rsidP="00CC7A21">
      <w:pPr>
        <w:ind w:firstLine="432"/>
      </w:pPr>
    </w:p>
    <w:p w:rsidR="0004675E" w:rsidRDefault="0004675E" w:rsidP="0004675E">
      <w:pPr>
        <w:rPr>
          <w:b/>
        </w:rPr>
      </w:pPr>
      <w:r w:rsidRPr="00DF45AD">
        <w:rPr>
          <w:rFonts w:hint="eastAsia"/>
          <w:b/>
        </w:rPr>
        <w:t>附录</w:t>
      </w:r>
      <w:r w:rsidR="000F68B9">
        <w:rPr>
          <w:rFonts w:hint="eastAsia"/>
          <w:b/>
        </w:rPr>
        <w:t>3</w:t>
      </w:r>
      <w:r w:rsidRPr="00DF45AD">
        <w:rPr>
          <w:rFonts w:hint="eastAsia"/>
          <w:b/>
        </w:rPr>
        <w:t>：</w:t>
      </w:r>
    </w:p>
    <w:p w:rsidR="000F68B9" w:rsidRDefault="000F68B9" w:rsidP="0004675E">
      <w:r>
        <w:rPr>
          <w:rFonts w:hint="eastAsia"/>
          <w:b/>
        </w:rPr>
        <w:tab/>
      </w:r>
      <w:r w:rsidRPr="000F68B9">
        <w:rPr>
          <w:rFonts w:hint="eastAsia"/>
        </w:rPr>
        <w:t>一些敌人的属性</w:t>
      </w:r>
      <w:r>
        <w:rPr>
          <w:rFonts w:hint="eastAsia"/>
        </w:rPr>
        <w:t>：</w:t>
      </w:r>
    </w:p>
    <w:p w:rsidR="000F68B9" w:rsidRDefault="000F68B9" w:rsidP="0004675E">
      <w:r>
        <w:rPr>
          <w:rFonts w:hint="eastAsia"/>
        </w:rPr>
        <w:t>海恩·罗斯</w:t>
      </w:r>
    </w:p>
    <w:p w:rsidR="0078010F" w:rsidRDefault="0078010F" w:rsidP="0078010F">
      <w:pPr>
        <w:rPr>
          <w:szCs w:val="21"/>
        </w:rPr>
      </w:pPr>
      <w:r>
        <w:rPr>
          <w:rFonts w:hint="eastAsia"/>
          <w:szCs w:val="21"/>
        </w:rPr>
        <w:t>STR</w:t>
      </w:r>
      <w:r w:rsidR="005D3695">
        <w:rPr>
          <w:rFonts w:hint="eastAsia"/>
          <w:szCs w:val="21"/>
        </w:rPr>
        <w:t>9</w:t>
      </w:r>
      <w:r>
        <w:rPr>
          <w:rFonts w:hint="eastAsia"/>
          <w:szCs w:val="21"/>
        </w:rPr>
        <w:t xml:space="preserve">  CON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rsidR="0078010F" w:rsidRDefault="0078010F" w:rsidP="0078010F">
      <w:pPr>
        <w:rPr>
          <w:szCs w:val="21"/>
        </w:rPr>
      </w:pPr>
      <w:r>
        <w:rPr>
          <w:rFonts w:hint="eastAsia"/>
          <w:szCs w:val="21"/>
        </w:rPr>
        <w:lastRenderedPageBreak/>
        <w:t>DEX1</w:t>
      </w:r>
      <w:r w:rsidR="009C7187">
        <w:rPr>
          <w:rFonts w:hint="eastAsia"/>
          <w:szCs w:val="21"/>
        </w:rPr>
        <w:t>1</w:t>
      </w:r>
      <w:r>
        <w:rPr>
          <w:rFonts w:hint="eastAsia"/>
          <w:szCs w:val="21"/>
        </w:rPr>
        <w:t xml:space="preserve">  APP8   EDU</w:t>
      </w:r>
      <w:r w:rsidR="009C7187">
        <w:rPr>
          <w:rFonts w:hint="eastAsia"/>
          <w:szCs w:val="21"/>
        </w:rPr>
        <w:t>16</w:t>
      </w:r>
      <w:r>
        <w:rPr>
          <w:rFonts w:hint="eastAsia"/>
          <w:szCs w:val="21"/>
        </w:rPr>
        <w:t xml:space="preserve">  HP1</w:t>
      </w:r>
      <w:r w:rsidR="00B577D9">
        <w:rPr>
          <w:rFonts w:hint="eastAsia"/>
          <w:szCs w:val="21"/>
        </w:rPr>
        <w:t>1</w:t>
      </w:r>
    </w:p>
    <w:p w:rsidR="0078010F" w:rsidRDefault="00F54A81" w:rsidP="0004675E">
      <w:r>
        <w:rPr>
          <w:rFonts w:hint="eastAsia"/>
        </w:rPr>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rsidR="009F23E2" w:rsidRDefault="009F23E2" w:rsidP="0004675E">
      <w:r>
        <w:rPr>
          <w:rFonts w:hint="eastAsia"/>
        </w:rPr>
        <w:t>武器：手杖</w:t>
      </w:r>
      <w:r>
        <w:rPr>
          <w:rFonts w:hint="eastAsia"/>
        </w:rPr>
        <w:t xml:space="preserve"> 60%</w:t>
      </w:r>
      <w:r>
        <w:rPr>
          <w:rFonts w:hint="eastAsia"/>
        </w:rPr>
        <w:t>，</w:t>
      </w:r>
      <w:r w:rsidR="00CE44A5">
        <w:rPr>
          <w:rFonts w:hint="eastAsia"/>
        </w:rPr>
        <w:t>1D4</w:t>
      </w:r>
    </w:p>
    <w:p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rsidR="0078010F" w:rsidRDefault="0078010F" w:rsidP="0004675E"/>
    <w:p w:rsidR="000F68B9" w:rsidRDefault="000F68B9" w:rsidP="0004675E">
      <w:r>
        <w:rPr>
          <w:rFonts w:hint="eastAsia"/>
        </w:rPr>
        <w:t>海恩·罗斯的保镖一</w:t>
      </w:r>
    </w:p>
    <w:p w:rsidR="00BC2431" w:rsidRDefault="00BC2431" w:rsidP="00BC2431">
      <w:pPr>
        <w:rPr>
          <w:szCs w:val="21"/>
        </w:rPr>
      </w:pPr>
      <w:r>
        <w:rPr>
          <w:rFonts w:hint="eastAsia"/>
          <w:szCs w:val="21"/>
        </w:rPr>
        <w:t>STR1</w:t>
      </w:r>
      <w:r w:rsidR="00C75B6D">
        <w:rPr>
          <w:rFonts w:hint="eastAsia"/>
          <w:szCs w:val="21"/>
        </w:rPr>
        <w:t>2</w:t>
      </w:r>
      <w:r>
        <w:rPr>
          <w:rFonts w:hint="eastAsia"/>
          <w:szCs w:val="21"/>
        </w:rPr>
        <w:t xml:space="preserve">  CON15  SIZ14  INT</w:t>
      </w:r>
      <w:r w:rsidR="0078010F">
        <w:rPr>
          <w:rFonts w:hint="eastAsia"/>
          <w:szCs w:val="21"/>
        </w:rPr>
        <w:t>9</w:t>
      </w:r>
      <w:r>
        <w:rPr>
          <w:rFonts w:hint="eastAsia"/>
          <w:szCs w:val="21"/>
        </w:rPr>
        <w:t xml:space="preserve">  POW10</w:t>
      </w:r>
    </w:p>
    <w:p w:rsidR="00BC2431" w:rsidRDefault="00BC2431" w:rsidP="00BC2431">
      <w:pPr>
        <w:rPr>
          <w:szCs w:val="21"/>
        </w:rPr>
      </w:pPr>
      <w:r>
        <w:rPr>
          <w:rFonts w:hint="eastAsia"/>
          <w:szCs w:val="21"/>
        </w:rPr>
        <w:t>DEX1</w:t>
      </w:r>
      <w:r w:rsidR="009C7187">
        <w:rPr>
          <w:rFonts w:hint="eastAsia"/>
          <w:szCs w:val="21"/>
        </w:rPr>
        <w:t>2</w:t>
      </w:r>
      <w:r>
        <w:rPr>
          <w:rFonts w:hint="eastAsia"/>
          <w:szCs w:val="21"/>
        </w:rPr>
        <w:t xml:space="preserve">  APP</w:t>
      </w:r>
      <w:r w:rsidR="009C7187">
        <w:rPr>
          <w:rFonts w:hint="eastAsia"/>
          <w:szCs w:val="21"/>
        </w:rPr>
        <w:t>4</w:t>
      </w:r>
      <w:r>
        <w:rPr>
          <w:rFonts w:hint="eastAsia"/>
          <w:szCs w:val="21"/>
        </w:rPr>
        <w:t xml:space="preserve">   EDU8  HP15</w:t>
      </w:r>
    </w:p>
    <w:p w:rsidR="00BC2431" w:rsidRDefault="00BC2431" w:rsidP="00BC2431">
      <w:pPr>
        <w:rPr>
          <w:szCs w:val="21"/>
        </w:rPr>
      </w:pPr>
      <w:r>
        <w:rPr>
          <w:rFonts w:hint="eastAsia"/>
          <w:szCs w:val="21"/>
        </w:rPr>
        <w:t>伤害加成：</w:t>
      </w:r>
      <w:r>
        <w:rPr>
          <w:rFonts w:hint="eastAsia"/>
          <w:szCs w:val="21"/>
        </w:rPr>
        <w:t>+1D4</w:t>
      </w:r>
    </w:p>
    <w:p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rsidR="00BC2431" w:rsidRDefault="00BC2431" w:rsidP="00BC2431">
      <w:pPr>
        <w:rPr>
          <w:szCs w:val="21"/>
        </w:rPr>
      </w:pPr>
      <w:r>
        <w:rPr>
          <w:rFonts w:hint="eastAsia"/>
          <w:szCs w:val="21"/>
        </w:rPr>
        <w:t>咒文：无</w:t>
      </w:r>
    </w:p>
    <w:p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rsidR="00BC2431" w:rsidRDefault="00BC2431" w:rsidP="0004675E">
      <w:r>
        <w:rPr>
          <w:rFonts w:hint="eastAsia"/>
          <w:szCs w:val="21"/>
        </w:rPr>
        <w:t xml:space="preserve">　　</w:t>
      </w:r>
    </w:p>
    <w:p w:rsidR="000F68B9" w:rsidRDefault="000F68B9" w:rsidP="0004675E">
      <w:r>
        <w:rPr>
          <w:rFonts w:hint="eastAsia"/>
        </w:rPr>
        <w:t>海恩·罗斯的保镖二</w:t>
      </w:r>
    </w:p>
    <w:p w:rsidR="00BC2431" w:rsidRDefault="00BC2431" w:rsidP="00BC2431">
      <w:pPr>
        <w:rPr>
          <w:szCs w:val="21"/>
        </w:rPr>
      </w:pPr>
      <w:r>
        <w:rPr>
          <w:rFonts w:hint="eastAsia"/>
          <w:szCs w:val="21"/>
        </w:rPr>
        <w:t>STR16  CON15  SIZ14  INT9  POW10</w:t>
      </w:r>
    </w:p>
    <w:p w:rsidR="00BC2431" w:rsidRDefault="00BC2431" w:rsidP="00BC2431">
      <w:pPr>
        <w:rPr>
          <w:szCs w:val="21"/>
        </w:rPr>
      </w:pPr>
      <w:r>
        <w:rPr>
          <w:rFonts w:hint="eastAsia"/>
          <w:szCs w:val="21"/>
        </w:rPr>
        <w:t>DEX13  APP</w:t>
      </w:r>
      <w:r w:rsidR="009C7187">
        <w:rPr>
          <w:rFonts w:hint="eastAsia"/>
          <w:szCs w:val="21"/>
        </w:rPr>
        <w:t>3</w:t>
      </w:r>
      <w:r>
        <w:rPr>
          <w:rFonts w:hint="eastAsia"/>
          <w:szCs w:val="21"/>
        </w:rPr>
        <w:t xml:space="preserve">   EDU8  HP15</w:t>
      </w:r>
    </w:p>
    <w:p w:rsidR="00BC2431" w:rsidRDefault="00BC2431" w:rsidP="00BC2431">
      <w:pPr>
        <w:rPr>
          <w:szCs w:val="21"/>
        </w:rPr>
      </w:pPr>
      <w:r>
        <w:rPr>
          <w:rFonts w:hint="eastAsia"/>
          <w:szCs w:val="21"/>
        </w:rPr>
        <w:t>伤害加成：</w:t>
      </w:r>
      <w:r>
        <w:rPr>
          <w:rFonts w:hint="eastAsia"/>
          <w:szCs w:val="21"/>
        </w:rPr>
        <w:t>+1D4</w:t>
      </w:r>
    </w:p>
    <w:p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rsidR="00BC2431" w:rsidRDefault="00BC2431" w:rsidP="00BC2431">
      <w:pPr>
        <w:rPr>
          <w:szCs w:val="21"/>
        </w:rPr>
      </w:pPr>
      <w:r>
        <w:rPr>
          <w:rFonts w:hint="eastAsia"/>
          <w:szCs w:val="21"/>
        </w:rPr>
        <w:t>咒文：无</w:t>
      </w:r>
    </w:p>
    <w:p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rsidR="00BC2431" w:rsidRDefault="00BC2431" w:rsidP="0004675E"/>
    <w:p w:rsidR="000F68B9" w:rsidRDefault="000F68B9" w:rsidP="0004675E">
      <w:r>
        <w:rPr>
          <w:rFonts w:hint="eastAsia"/>
        </w:rPr>
        <w:t>丽塔</w:t>
      </w:r>
    </w:p>
    <w:p w:rsidR="009A50B3" w:rsidRDefault="009A50B3" w:rsidP="0004675E">
      <w:r>
        <w:rPr>
          <w:rFonts w:hint="eastAsia"/>
        </w:rPr>
        <w:lastRenderedPageBreak/>
        <w:t>人形态：</w:t>
      </w:r>
    </w:p>
    <w:p w:rsidR="009A50B3" w:rsidRDefault="009A50B3" w:rsidP="009A50B3">
      <w:pPr>
        <w:rPr>
          <w:szCs w:val="21"/>
        </w:rPr>
      </w:pPr>
      <w:r>
        <w:rPr>
          <w:rFonts w:hint="eastAsia"/>
          <w:szCs w:val="21"/>
        </w:rPr>
        <w:t>STR16  CON15  SIZ14  INT9  POW10</w:t>
      </w:r>
    </w:p>
    <w:p w:rsidR="009A50B3" w:rsidRDefault="009A50B3" w:rsidP="009A50B3">
      <w:pPr>
        <w:rPr>
          <w:szCs w:val="21"/>
        </w:rPr>
      </w:pPr>
      <w:r>
        <w:rPr>
          <w:rFonts w:hint="eastAsia"/>
          <w:szCs w:val="21"/>
        </w:rPr>
        <w:t>DEX13  APP3   EDU18  HP15</w:t>
      </w:r>
    </w:p>
    <w:p w:rsidR="009A50B3" w:rsidRDefault="009A50B3" w:rsidP="0004675E"/>
    <w:p w:rsidR="009A50B3" w:rsidRDefault="009A50B3" w:rsidP="0004675E">
      <w:r>
        <w:rPr>
          <w:rFonts w:hint="eastAsia"/>
        </w:rPr>
        <w:t>怪物形态：</w:t>
      </w:r>
    </w:p>
    <w:p w:rsidR="009A50B3" w:rsidRDefault="009A50B3" w:rsidP="009A50B3">
      <w:pPr>
        <w:rPr>
          <w:szCs w:val="21"/>
        </w:rPr>
      </w:pPr>
      <w:r>
        <w:rPr>
          <w:rFonts w:hint="eastAsia"/>
          <w:szCs w:val="21"/>
        </w:rPr>
        <w:t>STR</w:t>
      </w:r>
      <w:r w:rsidR="003A1343">
        <w:rPr>
          <w:rFonts w:hint="eastAsia"/>
          <w:szCs w:val="21"/>
        </w:rPr>
        <w:t>22</w:t>
      </w:r>
      <w:r>
        <w:rPr>
          <w:rFonts w:hint="eastAsia"/>
          <w:szCs w:val="21"/>
        </w:rPr>
        <w:t xml:space="preserve">  CON</w:t>
      </w:r>
      <w:r w:rsidR="003A1343">
        <w:rPr>
          <w:rFonts w:hint="eastAsia"/>
          <w:szCs w:val="21"/>
        </w:rPr>
        <w:t>40</w:t>
      </w:r>
      <w:r>
        <w:rPr>
          <w:rFonts w:hint="eastAsia"/>
          <w:szCs w:val="21"/>
        </w:rPr>
        <w:t xml:space="preserve">  SIZ14  INT9  POW10</w:t>
      </w:r>
    </w:p>
    <w:p w:rsidR="009A50B3" w:rsidRDefault="009A50B3" w:rsidP="009A50B3">
      <w:pPr>
        <w:rPr>
          <w:szCs w:val="21"/>
        </w:rPr>
      </w:pPr>
      <w:r>
        <w:rPr>
          <w:rFonts w:hint="eastAsia"/>
          <w:szCs w:val="21"/>
        </w:rPr>
        <w:t>DEX13  APP3   EDU8  HP15</w:t>
      </w:r>
    </w:p>
    <w:p w:rsidR="009A50B3" w:rsidRDefault="009A50B3" w:rsidP="0004675E"/>
    <w:p w:rsidR="009A50B3" w:rsidRDefault="009A50B3" w:rsidP="0004675E"/>
    <w:p w:rsidR="000F68B9" w:rsidRDefault="000F68B9" w:rsidP="0004675E">
      <w:r>
        <w:rPr>
          <w:rFonts w:hint="eastAsia"/>
        </w:rPr>
        <w:t>西尔维娅</w:t>
      </w:r>
    </w:p>
    <w:p w:rsidR="009A50B3" w:rsidRDefault="009A50B3" w:rsidP="009A50B3">
      <w:pPr>
        <w:rPr>
          <w:szCs w:val="21"/>
        </w:rPr>
      </w:pPr>
      <w:r>
        <w:rPr>
          <w:rFonts w:hint="eastAsia"/>
          <w:szCs w:val="21"/>
        </w:rPr>
        <w:t>STR16  CON15  SIZ14  INT9  POW10</w:t>
      </w:r>
    </w:p>
    <w:p w:rsidR="009A50B3" w:rsidRDefault="009A50B3" w:rsidP="009A50B3">
      <w:pPr>
        <w:rPr>
          <w:szCs w:val="21"/>
        </w:rPr>
      </w:pPr>
      <w:r>
        <w:rPr>
          <w:rFonts w:hint="eastAsia"/>
          <w:szCs w:val="21"/>
        </w:rPr>
        <w:t>DEX13  APP3   EDU8  HP15</w:t>
      </w:r>
    </w:p>
    <w:p w:rsidR="009A50B3" w:rsidRDefault="009A50B3" w:rsidP="0004675E"/>
    <w:p w:rsidR="000F68B9" w:rsidRDefault="000F68B9" w:rsidP="0004675E">
      <w:r>
        <w:rPr>
          <w:rFonts w:hint="eastAsia"/>
        </w:rPr>
        <w:t>泥沼怪物</w:t>
      </w:r>
    </w:p>
    <w:p w:rsidR="00FF0F67" w:rsidRDefault="00FF0F67" w:rsidP="00FF0F67">
      <w:pPr>
        <w:rPr>
          <w:szCs w:val="21"/>
        </w:rPr>
      </w:pPr>
      <w:r>
        <w:rPr>
          <w:rFonts w:hint="eastAsia"/>
          <w:szCs w:val="21"/>
        </w:rPr>
        <w:t xml:space="preserve">STR 25  CON 50  SIZ 25  INT </w:t>
      </w:r>
      <w:r w:rsidR="00743A51">
        <w:rPr>
          <w:rFonts w:hint="eastAsia"/>
          <w:szCs w:val="21"/>
        </w:rPr>
        <w:t>6</w:t>
      </w:r>
      <w:r>
        <w:rPr>
          <w:rFonts w:hint="eastAsia"/>
          <w:szCs w:val="21"/>
        </w:rPr>
        <w:t xml:space="preserve">  POW 22</w:t>
      </w:r>
    </w:p>
    <w:p w:rsidR="00FF0F67" w:rsidRDefault="00FF0F67" w:rsidP="00FF0F67">
      <w:pPr>
        <w:rPr>
          <w:szCs w:val="21"/>
        </w:rPr>
      </w:pPr>
      <w:r>
        <w:rPr>
          <w:rFonts w:hint="eastAsia"/>
          <w:szCs w:val="21"/>
        </w:rPr>
        <w:t xml:space="preserve"> DEX 9  HP </w:t>
      </w:r>
      <w:r w:rsidR="005F36C1">
        <w:rPr>
          <w:rFonts w:hint="eastAsia"/>
          <w:szCs w:val="21"/>
        </w:rPr>
        <w:t>40</w:t>
      </w:r>
    </w:p>
    <w:p w:rsidR="000F68B9" w:rsidRPr="00DF45AD" w:rsidRDefault="000F68B9" w:rsidP="0004675E">
      <w:pPr>
        <w:rPr>
          <w:b/>
        </w:rPr>
      </w:pPr>
    </w:p>
    <w:p w:rsidR="0004675E" w:rsidRPr="00E442E9" w:rsidRDefault="00E442E9" w:rsidP="00E442E9">
      <w:pPr>
        <w:rPr>
          <w:b/>
        </w:rPr>
      </w:pPr>
      <w:r w:rsidRPr="00E442E9">
        <w:rPr>
          <w:rFonts w:hint="eastAsia"/>
          <w:b/>
        </w:rPr>
        <w:t>附录</w:t>
      </w:r>
      <w:r w:rsidRPr="00E442E9">
        <w:rPr>
          <w:rFonts w:hint="eastAsia"/>
          <w:b/>
        </w:rPr>
        <w:t>4</w:t>
      </w:r>
    </w:p>
    <w:p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原作者的一些碎碎念</w:t>
      </w:r>
      <w:r w:rsidR="0000420C">
        <w:rPr>
          <w:rFonts w:ascii="宋体" w:eastAsia="宋体" w:hAnsi="Arial" w:cs="宋体" w:hint="eastAsia"/>
          <w:color w:val="000000"/>
          <w:lang w:val="zh-CN"/>
        </w:rPr>
        <w:t>，他对这个模组的期望</w:t>
      </w:r>
    </w:p>
    <w:p w:rsidR="00833668" w:rsidRDefault="00833668" w:rsidP="007C44E6">
      <w:pPr>
        <w:widowControl w:val="0"/>
        <w:autoSpaceDE w:val="0"/>
        <w:autoSpaceDN w:val="0"/>
        <w:snapToGrid/>
        <w:spacing w:after="0"/>
        <w:ind w:firstLine="432"/>
        <w:rPr>
          <w:rFonts w:ascii="宋体" w:eastAsia="宋体" w:hAnsi="Arial" w:cs="宋体" w:hint="eastAsia"/>
          <w:color w:val="000000"/>
          <w:lang w:val="zh-CN"/>
        </w:rPr>
      </w:pPr>
    </w:p>
    <w:p w:rsidR="00532162" w:rsidRDefault="00532162"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rsidR="00D91012" w:rsidRDefault="00D745C0"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rsidR="00D745C0" w:rsidRDefault="00D91012"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rsidR="00095FC9" w:rsidRDefault="00095FC9"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rsidR="006A2881" w:rsidRDefault="006A2881"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w:t>
      </w:r>
      <w:r>
        <w:rPr>
          <w:rFonts w:ascii="宋体" w:eastAsia="宋体" w:hAnsi="Arial" w:cs="宋体" w:hint="eastAsia"/>
          <w:color w:val="000000"/>
          <w:lang w:val="zh-CN"/>
        </w:rPr>
        <w:lastRenderedPageBreak/>
        <w:t>因为本体是怪物而放弃这段感情吗？</w:t>
      </w:r>
    </w:p>
    <w:p w:rsidR="006A2881" w:rsidRDefault="006A2881"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rsidR="006A2881" w:rsidRDefault="006A2881"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所以卡特的情报应该放在最后——调查员直到最后才会明白，他的妻子没有感情，从未真正爱过他，直到这时，他才会无愧于心地做出最后决定。</w:t>
      </w:r>
    </w:p>
    <w:p w:rsidR="006A2881" w:rsidRDefault="00D357C2"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rsidR="006A2881" w:rsidRDefault="006A2881" w:rsidP="007C44E6">
      <w:pPr>
        <w:widowControl w:val="0"/>
        <w:autoSpaceDE w:val="0"/>
        <w:autoSpaceDN w:val="0"/>
        <w:snapToGrid/>
        <w:spacing w:after="0"/>
        <w:ind w:firstLine="432"/>
        <w:rPr>
          <w:rFonts w:ascii="宋体" w:eastAsia="宋体" w:hAnsi="Arial" w:cs="宋体" w:hint="eastAsia"/>
          <w:color w:val="000000"/>
          <w:lang w:val="zh-CN"/>
        </w:rPr>
      </w:pPr>
    </w:p>
    <w:p w:rsidR="001E3673" w:rsidRDefault="001E3673" w:rsidP="007C44E6">
      <w:pPr>
        <w:widowControl w:val="0"/>
        <w:autoSpaceDE w:val="0"/>
        <w:autoSpaceDN w:val="0"/>
        <w:snapToGrid/>
        <w:spacing w:after="0"/>
        <w:ind w:firstLine="432"/>
        <w:rPr>
          <w:rFonts w:ascii="宋体" w:eastAsia="宋体" w:hAnsi="Arial" w:cs="宋体" w:hint="eastAsia"/>
          <w:color w:val="000000"/>
          <w:lang w:val="zh-CN"/>
        </w:rPr>
      </w:pPr>
      <w:r>
        <w:rPr>
          <w:rFonts w:ascii="宋体" w:eastAsia="宋体" w:hAnsi="Arial" w:cs="宋体" w:hint="eastAsia"/>
          <w:color w:val="000000"/>
          <w:lang w:val="zh-CN"/>
        </w:rPr>
        <w:t>如果真有kp产生了兴趣并且将这个模组实践开来的话，我非常欢迎他联系我，给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rsidR="001E3673" w:rsidRDefault="001E3673" w:rsidP="007C44E6">
      <w:pPr>
        <w:widowControl w:val="0"/>
        <w:autoSpaceDE w:val="0"/>
        <w:autoSpaceDN w:val="0"/>
        <w:snapToGrid/>
        <w:spacing w:after="0"/>
        <w:ind w:firstLine="432"/>
        <w:rPr>
          <w:rFonts w:ascii="宋体" w:eastAsia="宋体" w:hAnsi="Arial" w:cs="宋体" w:hint="eastAsia"/>
          <w:color w:val="000000"/>
          <w:lang w:val="zh-CN"/>
        </w:rPr>
      </w:pPr>
      <w:hyperlink r:id="rId7" w:history="1">
        <w:r w:rsidRPr="00E80812">
          <w:rPr>
            <w:rStyle w:val="a3"/>
            <w:rFonts w:ascii="宋体" w:eastAsia="宋体" w:hAnsi="Arial" w:cs="宋体" w:hint="eastAsia"/>
            <w:lang w:val="zh-CN"/>
          </w:rPr>
          <w:t>我的邮箱， 904696489@qq.com</w:t>
        </w:r>
      </w:hyperlink>
      <w:r>
        <w:rPr>
          <w:rFonts w:ascii="宋体" w:eastAsia="宋体" w:hAnsi="Arial" w:cs="宋体" w:hint="eastAsia"/>
          <w:color w:val="000000"/>
          <w:lang w:val="zh-CN"/>
        </w:rPr>
        <w:t>，也是我的qq号啦。</w:t>
      </w:r>
    </w:p>
    <w:p w:rsidR="006A2881" w:rsidRDefault="006A2881" w:rsidP="007C44E6">
      <w:pPr>
        <w:widowControl w:val="0"/>
        <w:autoSpaceDE w:val="0"/>
        <w:autoSpaceDN w:val="0"/>
        <w:snapToGrid/>
        <w:spacing w:after="0"/>
        <w:ind w:firstLine="432"/>
        <w:rPr>
          <w:rFonts w:ascii="宋体" w:eastAsia="宋体" w:hAnsi="Arial" w:cs="宋体" w:hint="eastAsia"/>
          <w:color w:val="000000"/>
          <w:lang w:val="zh-CN"/>
        </w:rPr>
      </w:pPr>
    </w:p>
    <w:p w:rsidR="006A2881" w:rsidRDefault="001E3673" w:rsidP="007612A4">
      <w:pPr>
        <w:widowControl w:val="0"/>
        <w:autoSpaceDE w:val="0"/>
        <w:autoSpaceDN w:val="0"/>
        <w:snapToGrid/>
        <w:spacing w:after="0"/>
        <w:ind w:left="6480" w:firstLine="720"/>
        <w:rPr>
          <w:rFonts w:ascii="宋体" w:eastAsia="宋体" w:hAnsi="Arial" w:cs="宋体" w:hint="eastAsia"/>
          <w:color w:val="000000"/>
          <w:lang w:val="zh-CN"/>
        </w:rPr>
      </w:pPr>
      <w:r>
        <w:rPr>
          <w:rFonts w:ascii="宋体" w:eastAsia="宋体" w:hAnsi="Arial" w:cs="宋体" w:hint="eastAsia"/>
          <w:color w:val="000000"/>
          <w:lang w:val="zh-CN"/>
        </w:rPr>
        <w:t>弦歌忘忧</w:t>
      </w:r>
    </w:p>
    <w:p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5A" w:rsidRDefault="0042335A" w:rsidP="00A473EF">
      <w:pPr>
        <w:spacing w:after="0"/>
      </w:pPr>
      <w:r>
        <w:separator/>
      </w:r>
    </w:p>
  </w:endnote>
  <w:endnote w:type="continuationSeparator" w:id="0">
    <w:p w:rsidR="0042335A" w:rsidRDefault="0042335A" w:rsidP="00A473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5A" w:rsidRDefault="0042335A" w:rsidP="00A473EF">
      <w:pPr>
        <w:spacing w:after="0"/>
      </w:pPr>
      <w:r>
        <w:separator/>
      </w:r>
    </w:p>
  </w:footnote>
  <w:footnote w:type="continuationSeparator" w:id="0">
    <w:p w:rsidR="0042335A" w:rsidRDefault="0042335A" w:rsidP="00A473E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4034"/>
  </w:hdrShapeDefaults>
  <w:footnotePr>
    <w:footnote w:id="-1"/>
    <w:footnote w:id="0"/>
  </w:footnotePr>
  <w:endnotePr>
    <w:endnote w:id="-1"/>
    <w:endnote w:id="0"/>
  </w:endnotePr>
  <w:compat>
    <w:useFELayout/>
  </w:compat>
  <w:rsids>
    <w:rsidRoot w:val="00D31D50"/>
    <w:rsid w:val="0000420C"/>
    <w:rsid w:val="0000732A"/>
    <w:rsid w:val="00020313"/>
    <w:rsid w:val="000247A2"/>
    <w:rsid w:val="000305F7"/>
    <w:rsid w:val="00034E16"/>
    <w:rsid w:val="00035958"/>
    <w:rsid w:val="00041364"/>
    <w:rsid w:val="00041983"/>
    <w:rsid w:val="00042D56"/>
    <w:rsid w:val="0004509E"/>
    <w:rsid w:val="0004675E"/>
    <w:rsid w:val="000509E4"/>
    <w:rsid w:val="000579D1"/>
    <w:rsid w:val="00060FC3"/>
    <w:rsid w:val="00062B42"/>
    <w:rsid w:val="00077A34"/>
    <w:rsid w:val="00085A9D"/>
    <w:rsid w:val="00094AB2"/>
    <w:rsid w:val="00095FC9"/>
    <w:rsid w:val="000A5A60"/>
    <w:rsid w:val="000A5B15"/>
    <w:rsid w:val="000A74FE"/>
    <w:rsid w:val="000B1E6C"/>
    <w:rsid w:val="000B251F"/>
    <w:rsid w:val="000B73DA"/>
    <w:rsid w:val="000C4E30"/>
    <w:rsid w:val="000E559E"/>
    <w:rsid w:val="000F267E"/>
    <w:rsid w:val="000F3B27"/>
    <w:rsid w:val="000F68B9"/>
    <w:rsid w:val="00105B3C"/>
    <w:rsid w:val="0011406B"/>
    <w:rsid w:val="00115F61"/>
    <w:rsid w:val="00125C64"/>
    <w:rsid w:val="00151244"/>
    <w:rsid w:val="0015286E"/>
    <w:rsid w:val="00167E4B"/>
    <w:rsid w:val="00170132"/>
    <w:rsid w:val="001704B7"/>
    <w:rsid w:val="00172F6F"/>
    <w:rsid w:val="00173C86"/>
    <w:rsid w:val="001774AB"/>
    <w:rsid w:val="00177509"/>
    <w:rsid w:val="0018357A"/>
    <w:rsid w:val="00187A47"/>
    <w:rsid w:val="00192215"/>
    <w:rsid w:val="00193D85"/>
    <w:rsid w:val="00196B50"/>
    <w:rsid w:val="001979FA"/>
    <w:rsid w:val="001A550F"/>
    <w:rsid w:val="001A59AC"/>
    <w:rsid w:val="001B17E2"/>
    <w:rsid w:val="001B20BE"/>
    <w:rsid w:val="001B2FAB"/>
    <w:rsid w:val="001B6C9D"/>
    <w:rsid w:val="001C13C6"/>
    <w:rsid w:val="001C6002"/>
    <w:rsid w:val="001D61D9"/>
    <w:rsid w:val="001E3673"/>
    <w:rsid w:val="001E37A8"/>
    <w:rsid w:val="001F36B8"/>
    <w:rsid w:val="001F7E9F"/>
    <w:rsid w:val="00205CE3"/>
    <w:rsid w:val="00215CFD"/>
    <w:rsid w:val="0022033D"/>
    <w:rsid w:val="002317A2"/>
    <w:rsid w:val="0023213D"/>
    <w:rsid w:val="00240B26"/>
    <w:rsid w:val="00253D21"/>
    <w:rsid w:val="00265E0F"/>
    <w:rsid w:val="00277733"/>
    <w:rsid w:val="00280D0A"/>
    <w:rsid w:val="002838B9"/>
    <w:rsid w:val="00290274"/>
    <w:rsid w:val="00292842"/>
    <w:rsid w:val="002B05CF"/>
    <w:rsid w:val="002B0863"/>
    <w:rsid w:val="002B4A6D"/>
    <w:rsid w:val="002C7881"/>
    <w:rsid w:val="002D00F0"/>
    <w:rsid w:val="002E1DDD"/>
    <w:rsid w:val="002E7E64"/>
    <w:rsid w:val="00313252"/>
    <w:rsid w:val="00317A8F"/>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D37D8"/>
    <w:rsid w:val="003E4CE4"/>
    <w:rsid w:val="003F36B0"/>
    <w:rsid w:val="003F4FCA"/>
    <w:rsid w:val="004004DF"/>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7411"/>
    <w:rsid w:val="00492A24"/>
    <w:rsid w:val="004A710C"/>
    <w:rsid w:val="004F2C94"/>
    <w:rsid w:val="004F5BBB"/>
    <w:rsid w:val="00504250"/>
    <w:rsid w:val="00505B92"/>
    <w:rsid w:val="00526065"/>
    <w:rsid w:val="00527BE3"/>
    <w:rsid w:val="00532162"/>
    <w:rsid w:val="005421DC"/>
    <w:rsid w:val="005422DB"/>
    <w:rsid w:val="0054334A"/>
    <w:rsid w:val="0054610B"/>
    <w:rsid w:val="00551B6C"/>
    <w:rsid w:val="0056350D"/>
    <w:rsid w:val="005640CF"/>
    <w:rsid w:val="0057236B"/>
    <w:rsid w:val="00575837"/>
    <w:rsid w:val="00580801"/>
    <w:rsid w:val="00585C45"/>
    <w:rsid w:val="00587972"/>
    <w:rsid w:val="00591552"/>
    <w:rsid w:val="00596A1C"/>
    <w:rsid w:val="005970CA"/>
    <w:rsid w:val="005978E8"/>
    <w:rsid w:val="005C7BBC"/>
    <w:rsid w:val="005D2850"/>
    <w:rsid w:val="005D3695"/>
    <w:rsid w:val="005F36C1"/>
    <w:rsid w:val="005F6BBC"/>
    <w:rsid w:val="005F75CE"/>
    <w:rsid w:val="00605A6B"/>
    <w:rsid w:val="0061156B"/>
    <w:rsid w:val="006361CA"/>
    <w:rsid w:val="0064437A"/>
    <w:rsid w:val="0064778D"/>
    <w:rsid w:val="00655011"/>
    <w:rsid w:val="006637AC"/>
    <w:rsid w:val="00676276"/>
    <w:rsid w:val="00694AAE"/>
    <w:rsid w:val="006A1B26"/>
    <w:rsid w:val="006A2881"/>
    <w:rsid w:val="006A38A1"/>
    <w:rsid w:val="006A3E7F"/>
    <w:rsid w:val="006A46CD"/>
    <w:rsid w:val="006B528E"/>
    <w:rsid w:val="006B7CA4"/>
    <w:rsid w:val="006E3D14"/>
    <w:rsid w:val="006F6352"/>
    <w:rsid w:val="0070373F"/>
    <w:rsid w:val="00707748"/>
    <w:rsid w:val="00713735"/>
    <w:rsid w:val="0071708B"/>
    <w:rsid w:val="0074262C"/>
    <w:rsid w:val="00743A51"/>
    <w:rsid w:val="00744B66"/>
    <w:rsid w:val="007611D6"/>
    <w:rsid w:val="007612A4"/>
    <w:rsid w:val="00774AC2"/>
    <w:rsid w:val="0078010F"/>
    <w:rsid w:val="00782E5C"/>
    <w:rsid w:val="007917EB"/>
    <w:rsid w:val="007943B5"/>
    <w:rsid w:val="007A2582"/>
    <w:rsid w:val="007C44E6"/>
    <w:rsid w:val="007C7C63"/>
    <w:rsid w:val="007D0547"/>
    <w:rsid w:val="007D1F98"/>
    <w:rsid w:val="007D39A2"/>
    <w:rsid w:val="007D77CB"/>
    <w:rsid w:val="007F1CCB"/>
    <w:rsid w:val="007F258C"/>
    <w:rsid w:val="008054F6"/>
    <w:rsid w:val="00815F13"/>
    <w:rsid w:val="00833668"/>
    <w:rsid w:val="0083485D"/>
    <w:rsid w:val="00842FA3"/>
    <w:rsid w:val="008434C3"/>
    <w:rsid w:val="00846343"/>
    <w:rsid w:val="008507E8"/>
    <w:rsid w:val="00852E5D"/>
    <w:rsid w:val="00871433"/>
    <w:rsid w:val="00880CF8"/>
    <w:rsid w:val="008814C0"/>
    <w:rsid w:val="00890E54"/>
    <w:rsid w:val="008968F5"/>
    <w:rsid w:val="008A37D8"/>
    <w:rsid w:val="008A3DB7"/>
    <w:rsid w:val="008B025B"/>
    <w:rsid w:val="008B7726"/>
    <w:rsid w:val="008C47AC"/>
    <w:rsid w:val="008C6D24"/>
    <w:rsid w:val="008C7023"/>
    <w:rsid w:val="008C7CA1"/>
    <w:rsid w:val="008D19EF"/>
    <w:rsid w:val="008E2D2A"/>
    <w:rsid w:val="008F6DDA"/>
    <w:rsid w:val="00904303"/>
    <w:rsid w:val="00911A3D"/>
    <w:rsid w:val="00924018"/>
    <w:rsid w:val="00942820"/>
    <w:rsid w:val="009447D8"/>
    <w:rsid w:val="009463EF"/>
    <w:rsid w:val="0095095C"/>
    <w:rsid w:val="00955CBA"/>
    <w:rsid w:val="00957BB5"/>
    <w:rsid w:val="00960A3F"/>
    <w:rsid w:val="00963515"/>
    <w:rsid w:val="00970B3C"/>
    <w:rsid w:val="00975422"/>
    <w:rsid w:val="0098337E"/>
    <w:rsid w:val="00984F0E"/>
    <w:rsid w:val="00986D8C"/>
    <w:rsid w:val="00994B08"/>
    <w:rsid w:val="009A06CE"/>
    <w:rsid w:val="009A50B3"/>
    <w:rsid w:val="009B0E2F"/>
    <w:rsid w:val="009B2459"/>
    <w:rsid w:val="009B3DA2"/>
    <w:rsid w:val="009C7187"/>
    <w:rsid w:val="009E0310"/>
    <w:rsid w:val="009E531D"/>
    <w:rsid w:val="009E6773"/>
    <w:rsid w:val="009F23E2"/>
    <w:rsid w:val="009F7A38"/>
    <w:rsid w:val="00A117C3"/>
    <w:rsid w:val="00A132B0"/>
    <w:rsid w:val="00A135E2"/>
    <w:rsid w:val="00A337DB"/>
    <w:rsid w:val="00A462B3"/>
    <w:rsid w:val="00A473EF"/>
    <w:rsid w:val="00A50430"/>
    <w:rsid w:val="00A528DC"/>
    <w:rsid w:val="00A52C96"/>
    <w:rsid w:val="00A53A6A"/>
    <w:rsid w:val="00A81F17"/>
    <w:rsid w:val="00A82A47"/>
    <w:rsid w:val="00A85C72"/>
    <w:rsid w:val="00A91276"/>
    <w:rsid w:val="00A95251"/>
    <w:rsid w:val="00AB3C7B"/>
    <w:rsid w:val="00AB73EA"/>
    <w:rsid w:val="00AC5541"/>
    <w:rsid w:val="00AD217E"/>
    <w:rsid w:val="00AD6D86"/>
    <w:rsid w:val="00AE1753"/>
    <w:rsid w:val="00AE5DC0"/>
    <w:rsid w:val="00AE6E88"/>
    <w:rsid w:val="00AE77FF"/>
    <w:rsid w:val="00AF6AA2"/>
    <w:rsid w:val="00AF7B48"/>
    <w:rsid w:val="00AF7DD0"/>
    <w:rsid w:val="00B0063C"/>
    <w:rsid w:val="00B37071"/>
    <w:rsid w:val="00B44C12"/>
    <w:rsid w:val="00B535E5"/>
    <w:rsid w:val="00B577D9"/>
    <w:rsid w:val="00B60199"/>
    <w:rsid w:val="00B602A2"/>
    <w:rsid w:val="00B60895"/>
    <w:rsid w:val="00B83235"/>
    <w:rsid w:val="00B83559"/>
    <w:rsid w:val="00B85B54"/>
    <w:rsid w:val="00B8608F"/>
    <w:rsid w:val="00B935D0"/>
    <w:rsid w:val="00B93619"/>
    <w:rsid w:val="00B93FDF"/>
    <w:rsid w:val="00B95D1B"/>
    <w:rsid w:val="00B97F83"/>
    <w:rsid w:val="00BB38D0"/>
    <w:rsid w:val="00BC2431"/>
    <w:rsid w:val="00BC2564"/>
    <w:rsid w:val="00BC61AB"/>
    <w:rsid w:val="00BD10A1"/>
    <w:rsid w:val="00BD2AC2"/>
    <w:rsid w:val="00BF29AB"/>
    <w:rsid w:val="00C02921"/>
    <w:rsid w:val="00C074E8"/>
    <w:rsid w:val="00C20A71"/>
    <w:rsid w:val="00C237DD"/>
    <w:rsid w:val="00C26CD1"/>
    <w:rsid w:val="00C3288F"/>
    <w:rsid w:val="00C44DB4"/>
    <w:rsid w:val="00C4725D"/>
    <w:rsid w:val="00C613B2"/>
    <w:rsid w:val="00C64BEC"/>
    <w:rsid w:val="00C653BF"/>
    <w:rsid w:val="00C75B6D"/>
    <w:rsid w:val="00C77253"/>
    <w:rsid w:val="00C86D07"/>
    <w:rsid w:val="00C874CC"/>
    <w:rsid w:val="00C95AB6"/>
    <w:rsid w:val="00CA4553"/>
    <w:rsid w:val="00CA51B1"/>
    <w:rsid w:val="00CB6C23"/>
    <w:rsid w:val="00CC0CED"/>
    <w:rsid w:val="00CC63D0"/>
    <w:rsid w:val="00CC7A21"/>
    <w:rsid w:val="00CE3A91"/>
    <w:rsid w:val="00CE44A5"/>
    <w:rsid w:val="00CE55FF"/>
    <w:rsid w:val="00CF34D1"/>
    <w:rsid w:val="00CF4488"/>
    <w:rsid w:val="00D13095"/>
    <w:rsid w:val="00D137ED"/>
    <w:rsid w:val="00D17F2E"/>
    <w:rsid w:val="00D31D50"/>
    <w:rsid w:val="00D329E4"/>
    <w:rsid w:val="00D357C2"/>
    <w:rsid w:val="00D3620A"/>
    <w:rsid w:val="00D62EFE"/>
    <w:rsid w:val="00D74579"/>
    <w:rsid w:val="00D745C0"/>
    <w:rsid w:val="00D91012"/>
    <w:rsid w:val="00D91BA8"/>
    <w:rsid w:val="00D93F02"/>
    <w:rsid w:val="00D948B4"/>
    <w:rsid w:val="00DB0993"/>
    <w:rsid w:val="00DB6C51"/>
    <w:rsid w:val="00DC032A"/>
    <w:rsid w:val="00DC4A9D"/>
    <w:rsid w:val="00DD3F89"/>
    <w:rsid w:val="00DF45AD"/>
    <w:rsid w:val="00DF5D18"/>
    <w:rsid w:val="00E10897"/>
    <w:rsid w:val="00E251FD"/>
    <w:rsid w:val="00E335C0"/>
    <w:rsid w:val="00E434FF"/>
    <w:rsid w:val="00E442E9"/>
    <w:rsid w:val="00E71410"/>
    <w:rsid w:val="00E71703"/>
    <w:rsid w:val="00E750F0"/>
    <w:rsid w:val="00E80A74"/>
    <w:rsid w:val="00E84B37"/>
    <w:rsid w:val="00E84BD8"/>
    <w:rsid w:val="00EA0D9A"/>
    <w:rsid w:val="00EA22CA"/>
    <w:rsid w:val="00EA4CB9"/>
    <w:rsid w:val="00EA6A2E"/>
    <w:rsid w:val="00EC5C7E"/>
    <w:rsid w:val="00ED616D"/>
    <w:rsid w:val="00EE1CFE"/>
    <w:rsid w:val="00F0048C"/>
    <w:rsid w:val="00F04A8E"/>
    <w:rsid w:val="00F21C25"/>
    <w:rsid w:val="00F34E35"/>
    <w:rsid w:val="00F4112E"/>
    <w:rsid w:val="00F41359"/>
    <w:rsid w:val="00F418AB"/>
    <w:rsid w:val="00F4665C"/>
    <w:rsid w:val="00F54A81"/>
    <w:rsid w:val="00F63928"/>
    <w:rsid w:val="00F92DD7"/>
    <w:rsid w:val="00FA2A08"/>
    <w:rsid w:val="00FA4E1A"/>
    <w:rsid w:val="00FB0B9B"/>
    <w:rsid w:val="00FB4386"/>
    <w:rsid w:val="00FB5569"/>
    <w:rsid w:val="00FC04B4"/>
    <w:rsid w:val="00FC7A26"/>
    <w:rsid w:val="00FD2170"/>
    <w:rsid w:val="00FF0323"/>
    <w:rsid w:val="00FF0F67"/>
    <w:rsid w:val="00FF5E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6CD1"/>
    <w:rPr>
      <w:rFonts w:ascii="Tahoma" w:hAnsi="Tahoma"/>
      <w:b/>
      <w:bCs/>
      <w:kern w:val="44"/>
      <w:sz w:val="44"/>
      <w:szCs w:val="44"/>
    </w:rPr>
  </w:style>
  <w:style w:type="character" w:customStyle="1" w:styleId="2Char">
    <w:name w:val="标题 2 Char"/>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Char"/>
    <w:uiPriority w:val="99"/>
    <w:semiHidden/>
    <w:unhideWhenUsed/>
    <w:rsid w:val="00A473E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A473EF"/>
    <w:rPr>
      <w:rFonts w:ascii="Tahoma" w:hAnsi="Tahoma"/>
      <w:sz w:val="18"/>
      <w:szCs w:val="18"/>
    </w:rPr>
  </w:style>
  <w:style w:type="paragraph" w:styleId="a5">
    <w:name w:val="footer"/>
    <w:basedOn w:val="a"/>
    <w:link w:val="Char0"/>
    <w:uiPriority w:val="99"/>
    <w:semiHidden/>
    <w:unhideWhenUsed/>
    <w:rsid w:val="00A473EF"/>
    <w:pPr>
      <w:tabs>
        <w:tab w:val="center" w:pos="4153"/>
        <w:tab w:val="right" w:pos="8306"/>
      </w:tabs>
    </w:pPr>
    <w:rPr>
      <w:sz w:val="18"/>
      <w:szCs w:val="18"/>
    </w:rPr>
  </w:style>
  <w:style w:type="character" w:customStyle="1" w:styleId="Char0">
    <w:name w:val="页脚 Char"/>
    <w:basedOn w:val="a0"/>
    <w:link w:val="a5"/>
    <w:uiPriority w:val="99"/>
    <w:semiHidden/>
    <w:rsid w:val="00A473EF"/>
    <w:rPr>
      <w:rFonts w:ascii="Tahoma" w:hAnsi="Tahoma"/>
      <w:sz w:val="18"/>
      <w:szCs w:val="18"/>
    </w:rPr>
  </w:style>
  <w:style w:type="paragraph" w:styleId="a6">
    <w:name w:val="Balloon Text"/>
    <w:basedOn w:val="a"/>
    <w:link w:val="Char1"/>
    <w:uiPriority w:val="99"/>
    <w:semiHidden/>
    <w:unhideWhenUsed/>
    <w:rsid w:val="00B95D1B"/>
    <w:pPr>
      <w:spacing w:after="0"/>
    </w:pPr>
    <w:rPr>
      <w:sz w:val="18"/>
      <w:szCs w:val="18"/>
    </w:rPr>
  </w:style>
  <w:style w:type="character" w:customStyle="1" w:styleId="Char1">
    <w:name w:val="批注框文本 Char"/>
    <w:basedOn w:val="a0"/>
    <w:link w:val="a6"/>
    <w:uiPriority w:val="99"/>
    <w:semiHidden/>
    <w:rsid w:val="00B95D1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25105;&#30340;&#37038;&#31665;&#65292;%20904696489@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15E13-B148-46BA-9F15-197ADA4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6</Pages>
  <Words>2652</Words>
  <Characters>15123</Characters>
  <Application>Microsoft Office Word</Application>
  <DocSecurity>0</DocSecurity>
  <Lines>126</Lines>
  <Paragraphs>35</Paragraphs>
  <ScaleCrop>false</ScaleCrop>
  <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0</cp:revision>
  <dcterms:created xsi:type="dcterms:W3CDTF">2008-09-11T17:20:00Z</dcterms:created>
  <dcterms:modified xsi:type="dcterms:W3CDTF">2017-01-19T15:24:00Z</dcterms:modified>
</cp:coreProperties>
</file>